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EAC07" w14:textId="77777777" w:rsidR="00FF7249" w:rsidRPr="005F7E80" w:rsidRDefault="00FF7249" w:rsidP="00FF7249">
      <w:pPr>
        <w:pStyle w:val="Heading1"/>
        <w:ind w:left="3020"/>
        <w:rPr>
          <w:rFonts w:cs="Times New Roman"/>
          <w:b w:val="0"/>
          <w:bCs w:val="0"/>
          <w:lang w:val="lt-LT"/>
        </w:rPr>
      </w:pPr>
      <w:r w:rsidRPr="005F7E80">
        <w:rPr>
          <w:spacing w:val="-1"/>
          <w:lang w:val="lt-LT"/>
        </w:rPr>
        <w:t>MOKSLINIO</w:t>
      </w:r>
      <w:r w:rsidRPr="005F7E80">
        <w:rPr>
          <w:lang w:val="lt-LT"/>
        </w:rPr>
        <w:t xml:space="preserve"> </w:t>
      </w:r>
      <w:r w:rsidRPr="005F7E80">
        <w:rPr>
          <w:spacing w:val="-1"/>
          <w:lang w:val="lt-LT"/>
        </w:rPr>
        <w:t>TYRIMO</w:t>
      </w:r>
      <w:r w:rsidRPr="005F7E80">
        <w:rPr>
          <w:lang w:val="lt-LT"/>
        </w:rPr>
        <w:t xml:space="preserve"> </w:t>
      </w:r>
      <w:r w:rsidRPr="005F7E80">
        <w:rPr>
          <w:spacing w:val="-1"/>
          <w:lang w:val="lt-LT"/>
        </w:rPr>
        <w:t>PROJEKTAS</w:t>
      </w:r>
    </w:p>
    <w:p w14:paraId="290A6455" w14:textId="77777777" w:rsidR="00FF7249" w:rsidRPr="005F7E80" w:rsidRDefault="00FF7249" w:rsidP="00FF7249">
      <w:pPr>
        <w:spacing w:before="11"/>
        <w:rPr>
          <w:b/>
          <w:bCs/>
          <w:sz w:val="23"/>
          <w:szCs w:val="23"/>
          <w:lang w:val="lt-LT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4666"/>
      </w:tblGrid>
      <w:tr w:rsidR="00FF7249" w:rsidRPr="005F7E80" w14:paraId="44C3DCC9" w14:textId="77777777" w:rsidTr="00BE2B55">
        <w:trPr>
          <w:trHeight w:hRule="exact" w:val="353"/>
        </w:trPr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7D7EA" w14:textId="77777777" w:rsidR="00FF7249" w:rsidRPr="005F7E80" w:rsidRDefault="00FF7249" w:rsidP="00BE2B55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retendento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vardas,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avardė</w:t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2E6FA" w14:textId="77777777" w:rsidR="00FF7249" w:rsidRPr="005F7E80" w:rsidRDefault="00FF7249" w:rsidP="00BE2B55">
            <w:pPr>
              <w:rPr>
                <w:lang w:val="lt-LT"/>
              </w:rPr>
            </w:pPr>
          </w:p>
        </w:tc>
      </w:tr>
      <w:tr w:rsidR="00FF7249" w:rsidRPr="005F7E80" w14:paraId="52CBC7D5" w14:textId="77777777" w:rsidTr="00BE2B55">
        <w:trPr>
          <w:trHeight w:hRule="exact" w:val="626"/>
        </w:trPr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9EE4D" w14:textId="77777777" w:rsidR="00FF7249" w:rsidRPr="005F7E80" w:rsidRDefault="00FF7249" w:rsidP="00BE2B55">
            <w:pPr>
              <w:pStyle w:val="TableParagraph"/>
              <w:ind w:left="111" w:right="67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/>
                <w:sz w:val="24"/>
                <w:lang w:val="lt-LT"/>
              </w:rPr>
              <w:t xml:space="preserve">Mokslinio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tyrimo</w:t>
            </w:r>
            <w:r w:rsidRPr="005F7E80">
              <w:rPr>
                <w:rFonts w:asci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projekto</w:t>
            </w:r>
            <w:r w:rsidRPr="005F7E80">
              <w:rPr>
                <w:rFonts w:asci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(disertacijos)</w:t>
            </w:r>
            <w:r w:rsidRPr="005F7E80">
              <w:rPr>
                <w:rFonts w:ascii="Times New Roman"/>
                <w:spacing w:val="37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7CD4D" w14:textId="77777777" w:rsidR="00FF7249" w:rsidRPr="005F7E80" w:rsidRDefault="00FF7249" w:rsidP="00BE2B55">
            <w:pPr>
              <w:rPr>
                <w:lang w:val="lt-LT"/>
              </w:rPr>
            </w:pPr>
          </w:p>
        </w:tc>
      </w:tr>
      <w:tr w:rsidR="00FF7249" w:rsidRPr="005F7E80" w14:paraId="41CEBD84" w14:textId="77777777" w:rsidTr="00BE2B55">
        <w:trPr>
          <w:trHeight w:hRule="exact" w:val="2402"/>
        </w:trPr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E0D71" w14:textId="77777777" w:rsidR="00FF7249" w:rsidRPr="005F7E80" w:rsidRDefault="00FF7249" w:rsidP="00BE2B55">
            <w:pPr>
              <w:pStyle w:val="TableParagraph"/>
              <w:spacing w:line="274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Įgytas</w:t>
            </w:r>
            <w:r w:rsidRPr="005F7E80">
              <w:rPr>
                <w:rFonts w:ascii="Times New Roman" w:hAnsi="Times New Roman"/>
                <w:spacing w:val="2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aukštasi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išsilavinima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(institucija,</w:t>
            </w:r>
          </w:p>
          <w:p w14:paraId="0C16AACE" w14:textId="77777777" w:rsidR="00FF7249" w:rsidRPr="005F7E80" w:rsidRDefault="00FF7249" w:rsidP="00BE2B55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/>
                <w:spacing w:val="-1"/>
                <w:sz w:val="24"/>
                <w:lang w:val="lt-LT"/>
              </w:rPr>
              <w:t>metai):</w:t>
            </w:r>
          </w:p>
          <w:p w14:paraId="5CA352F6" w14:textId="77777777" w:rsidR="00FF7249" w:rsidRPr="005F7E80" w:rsidRDefault="00FF7249" w:rsidP="00BE2B55">
            <w:pPr>
              <w:pStyle w:val="TableParagraph"/>
              <w:spacing w:before="60"/>
              <w:ind w:left="111" w:right="14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agrindinė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studijos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(bakalauro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studijų</w:t>
            </w:r>
            <w:r w:rsidRPr="005F7E80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rograma: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įgyta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kvalifikacini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laipsni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ar)</w:t>
            </w:r>
            <w:r w:rsidRPr="005F7E80">
              <w:rPr>
                <w:rFonts w:ascii="Times New Roman" w:hAnsi="Times New Roman"/>
                <w:spacing w:val="61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kvalifikacija)</w:t>
            </w:r>
          </w:p>
          <w:p w14:paraId="00B29511" w14:textId="77777777" w:rsidR="00FF7249" w:rsidRPr="005F7E80" w:rsidRDefault="00FF7249" w:rsidP="00BE2B55">
            <w:pPr>
              <w:pStyle w:val="TableParagraph"/>
              <w:spacing w:before="60"/>
              <w:ind w:left="111" w:right="14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Antra pakopa</w:t>
            </w:r>
            <w:r w:rsidRPr="005F7E80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(magistrantūro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studijų</w:t>
            </w:r>
            <w:r w:rsidRPr="005F7E80">
              <w:rPr>
                <w:rFonts w:ascii="Times New Roman" w:hAnsi="Times New Roman"/>
                <w:spacing w:val="41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rograma: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įgyta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kvalifikacini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laipsni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ar)</w:t>
            </w:r>
            <w:r w:rsidRPr="005F7E80">
              <w:rPr>
                <w:rFonts w:ascii="Times New Roman" w:hAnsi="Times New Roman"/>
                <w:spacing w:val="61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kvalifikacija)</w:t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D5DA7" w14:textId="77777777" w:rsidR="00FF7249" w:rsidRPr="005F7E80" w:rsidRDefault="00FF7249" w:rsidP="00BE2B55">
            <w:pPr>
              <w:rPr>
                <w:lang w:val="lt-LT"/>
              </w:rPr>
            </w:pPr>
          </w:p>
        </w:tc>
      </w:tr>
      <w:tr w:rsidR="00FF7249" w:rsidRPr="005F7E80" w14:paraId="3A770A8D" w14:textId="77777777" w:rsidTr="00BE2B55">
        <w:trPr>
          <w:trHeight w:hRule="exact" w:val="902"/>
        </w:trPr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93AD5" w14:textId="77777777" w:rsidR="00FF7249" w:rsidRPr="005F7E80" w:rsidRDefault="00FF7249" w:rsidP="00BE2B55">
            <w:pPr>
              <w:pStyle w:val="TableParagraph"/>
              <w:ind w:left="111" w:right="33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Argumentuota 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mokslinio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tyrimo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rojekto</w:t>
            </w:r>
            <w:r w:rsidRPr="005F7E80">
              <w:rPr>
                <w:rFonts w:ascii="Times New Roman" w:hAnsi="Times New Roman"/>
                <w:spacing w:val="41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sąsaja 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su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asirinkta disertacijos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tematika,</w:t>
            </w:r>
            <w:r w:rsidRPr="005F7E80">
              <w:rPr>
                <w:rFonts w:ascii="Times New Roman" w:hAnsi="Times New Roman"/>
                <w:spacing w:val="57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atsižvelgiant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 į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institucijos</w:t>
            </w:r>
            <w:r w:rsidRPr="005F7E80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 w:hAnsi="Times New Roman"/>
                <w:sz w:val="24"/>
                <w:lang w:val="lt-LT"/>
              </w:rPr>
              <w:t xml:space="preserve">mokslo </w:t>
            </w:r>
            <w:r w:rsidRPr="005F7E80">
              <w:rPr>
                <w:rFonts w:ascii="Times New Roman" w:hAnsi="Times New Roman"/>
                <w:spacing w:val="-1"/>
                <w:sz w:val="24"/>
                <w:lang w:val="lt-LT"/>
              </w:rPr>
              <w:t>programą</w:t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2DAF8" w14:textId="77777777" w:rsidR="00FF7249" w:rsidRPr="005F7E80" w:rsidRDefault="00FF7249" w:rsidP="00BE2B55">
            <w:pPr>
              <w:rPr>
                <w:lang w:val="lt-LT"/>
              </w:rPr>
            </w:pPr>
          </w:p>
        </w:tc>
      </w:tr>
      <w:tr w:rsidR="00FF7249" w:rsidRPr="005F7E80" w14:paraId="4F079BDE" w14:textId="77777777" w:rsidTr="00BE2B55">
        <w:trPr>
          <w:trHeight w:hRule="exact" w:val="905"/>
        </w:trPr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C8E61" w14:textId="77777777" w:rsidR="00FF7249" w:rsidRPr="005F7E80" w:rsidRDefault="00FF7249" w:rsidP="00BE2B55">
            <w:pPr>
              <w:pStyle w:val="TableParagraph"/>
              <w:ind w:left="111" w:right="35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7E80">
              <w:rPr>
                <w:rFonts w:ascii="Times New Roman"/>
                <w:sz w:val="24"/>
                <w:lang w:val="lt-LT"/>
              </w:rPr>
              <w:t xml:space="preserve">Mokslinio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tyrimo</w:t>
            </w:r>
            <w:r w:rsidRPr="005F7E80">
              <w:rPr>
                <w:rFonts w:asci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projekto</w:t>
            </w:r>
            <w:r w:rsidRPr="005F7E80">
              <w:rPr>
                <w:rFonts w:ascii="Times New Roman"/>
                <w:sz w:val="24"/>
                <w:lang w:val="lt-LT"/>
              </w:rPr>
              <w:t xml:space="preserve"> </w:t>
            </w:r>
            <w:r w:rsidRPr="005F7E80">
              <w:rPr>
                <w:rFonts w:ascii="Times New Roman"/>
                <w:spacing w:val="-1"/>
                <w:sz w:val="24"/>
                <w:lang w:val="lt-LT"/>
              </w:rPr>
              <w:t>atitiktis</w:t>
            </w:r>
            <w:r w:rsidRPr="005F7E80">
              <w:rPr>
                <w:rFonts w:ascii="Times New Roman"/>
                <w:sz w:val="24"/>
                <w:lang w:val="lt-LT"/>
              </w:rPr>
              <w:t xml:space="preserve"> </w:t>
            </w:r>
            <w:hyperlink r:id="rId5">
              <w:r w:rsidRPr="005F7E80">
                <w:rPr>
                  <w:rFonts w:ascii="Times New Roman"/>
                  <w:color w:val="0563C1"/>
                  <w:spacing w:val="-1"/>
                  <w:sz w:val="24"/>
                  <w:u w:val="single" w:color="0563C1"/>
                  <w:lang w:val="lt-LT"/>
                </w:rPr>
                <w:t>Darnaus</w:t>
              </w:r>
            </w:hyperlink>
            <w:r w:rsidRPr="005F7E80">
              <w:rPr>
                <w:rFonts w:ascii="Times New Roman"/>
                <w:color w:val="0563C1"/>
                <w:sz w:val="24"/>
                <w:lang w:val="lt-LT"/>
              </w:rPr>
              <w:t xml:space="preserve"> </w:t>
            </w:r>
            <w:hyperlink r:id="rId6">
              <w:r w:rsidRPr="005F7E80">
                <w:rPr>
                  <w:rFonts w:ascii="Times New Roman"/>
                  <w:color w:val="0563C1"/>
                  <w:sz w:val="24"/>
                  <w:lang w:val="lt-LT"/>
                </w:rPr>
                <w:t xml:space="preserve"> </w:t>
              </w:r>
              <w:r w:rsidRPr="005F7E80">
                <w:rPr>
                  <w:rFonts w:ascii="Times New Roman"/>
                  <w:color w:val="0563C1"/>
                  <w:sz w:val="24"/>
                  <w:u w:val="single" w:color="0563C1"/>
                  <w:lang w:val="lt-LT"/>
                </w:rPr>
                <w:t xml:space="preserve">vystymosi </w:t>
              </w:r>
              <w:r w:rsidRPr="005F7E80">
                <w:rPr>
                  <w:rFonts w:ascii="Times New Roman"/>
                  <w:color w:val="0563C1"/>
                  <w:spacing w:val="-1"/>
                  <w:sz w:val="24"/>
                  <w:u w:val="single" w:color="0563C1"/>
                  <w:lang w:val="lt-LT"/>
                </w:rPr>
                <w:t xml:space="preserve">tikslams </w:t>
              </w:r>
            </w:hyperlink>
            <w:r w:rsidRPr="005F7E80">
              <w:rPr>
                <w:rFonts w:ascii="Times New Roman"/>
                <w:spacing w:val="-1"/>
                <w:sz w:val="24"/>
                <w:lang w:val="lt-LT"/>
              </w:rPr>
              <w:t>(</w:t>
            </w:r>
            <w:proofErr w:type="spellStart"/>
            <w:r w:rsidRPr="005F7E80">
              <w:rPr>
                <w:rFonts w:ascii="Times New Roman"/>
                <w:i/>
                <w:spacing w:val="-1"/>
                <w:sz w:val="24"/>
                <w:lang w:val="lt-LT"/>
              </w:rPr>
              <w:t>Sustainable</w:t>
            </w:r>
            <w:proofErr w:type="spellEnd"/>
            <w:r w:rsidRPr="005F7E80">
              <w:rPr>
                <w:rFonts w:ascii="Times New Roman"/>
                <w:i/>
                <w:spacing w:val="31"/>
                <w:sz w:val="24"/>
                <w:lang w:val="lt-LT"/>
              </w:rPr>
              <w:t xml:space="preserve"> </w:t>
            </w:r>
            <w:proofErr w:type="spellStart"/>
            <w:r w:rsidRPr="005F7E80">
              <w:rPr>
                <w:rFonts w:ascii="Times New Roman"/>
                <w:i/>
                <w:spacing w:val="-1"/>
                <w:sz w:val="24"/>
                <w:lang w:val="lt-LT"/>
              </w:rPr>
              <w:t>Development</w:t>
            </w:r>
            <w:proofErr w:type="spellEnd"/>
            <w:r w:rsidRPr="005F7E80">
              <w:rPr>
                <w:rFonts w:ascii="Times New Roman"/>
                <w:i/>
                <w:sz w:val="24"/>
                <w:lang w:val="lt-LT"/>
              </w:rPr>
              <w:t xml:space="preserve"> </w:t>
            </w:r>
            <w:proofErr w:type="spellStart"/>
            <w:r w:rsidRPr="005F7E80">
              <w:rPr>
                <w:rFonts w:ascii="Times New Roman"/>
                <w:i/>
                <w:spacing w:val="-1"/>
                <w:sz w:val="24"/>
                <w:lang w:val="lt-LT"/>
              </w:rPr>
              <w:t>Goals</w:t>
            </w:r>
            <w:proofErr w:type="spellEnd"/>
            <w:r w:rsidRPr="005F7E80">
              <w:rPr>
                <w:rFonts w:ascii="Times New Roman"/>
                <w:i/>
                <w:spacing w:val="-1"/>
                <w:sz w:val="24"/>
                <w:lang w:val="lt-LT"/>
              </w:rPr>
              <w:t>)</w:t>
            </w:r>
          </w:p>
        </w:tc>
        <w:tc>
          <w:tcPr>
            <w:tcW w:w="4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ED9D5" w14:textId="77777777" w:rsidR="00FF7249" w:rsidRPr="005F7E80" w:rsidRDefault="00FF7249" w:rsidP="00BE2B55">
            <w:pPr>
              <w:rPr>
                <w:lang w:val="lt-LT"/>
              </w:rPr>
            </w:pPr>
          </w:p>
        </w:tc>
      </w:tr>
    </w:tbl>
    <w:p w14:paraId="7A28C354" w14:textId="77777777" w:rsidR="005834EC" w:rsidRPr="00FF7249" w:rsidRDefault="005834EC" w:rsidP="00FF7249"/>
    <w:sectPr w:rsidR="005834EC" w:rsidRPr="00FF7249" w:rsidSect="00323661">
      <w:pgSz w:w="12240" w:h="15840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1D"/>
    <w:rsid w:val="001C5039"/>
    <w:rsid w:val="00305C9C"/>
    <w:rsid w:val="00323661"/>
    <w:rsid w:val="00401D75"/>
    <w:rsid w:val="005834EC"/>
    <w:rsid w:val="00806187"/>
    <w:rsid w:val="00A734CB"/>
    <w:rsid w:val="00AC7FFE"/>
    <w:rsid w:val="00BA2D17"/>
    <w:rsid w:val="00BC1807"/>
    <w:rsid w:val="00EF2900"/>
    <w:rsid w:val="00F145B7"/>
    <w:rsid w:val="00F7271D"/>
    <w:rsid w:val="00FB5382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8FD4"/>
  <w15:chartTrackingRefBased/>
  <w15:docId w15:val="{48CDABA8-7696-4BF5-BF3C-C2B06805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1D"/>
    <w:pPr>
      <w:spacing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F7249"/>
    <w:pPr>
      <w:widowControl w:val="0"/>
      <w:ind w:left="710"/>
      <w:outlineLvl w:val="0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FFE"/>
    <w:rPr>
      <w:color w:val="605E5C"/>
      <w:shd w:val="clear" w:color="auto" w:fill="E1DFDD"/>
    </w:rPr>
  </w:style>
  <w:style w:type="paragraph" w:customStyle="1" w:styleId="Default">
    <w:name w:val="Default"/>
    <w:rsid w:val="00806187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249"/>
    <w:rPr>
      <w:rFonts w:eastAsia="Times New Roman"/>
      <w:b/>
      <w:bCs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F724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m.lrv.lt/lt/veiklos-sritys-1/darnus-vystymasis-ir-strateginiai-pokyciai/darnus-vystymasis/darnus-vystymasis-ir-lietuva/jt-darbotvarke-2030-darnaus-vystymosi-tikslai-ir-kiti-tarptautiniai-susitarimai/" TargetMode="External"/><Relationship Id="rId5" Type="http://schemas.openxmlformats.org/officeDocument/2006/relationships/hyperlink" Target="https://am.lrv.lt/lt/veiklos-sritys-1/darnus-vystymasis-ir-strateginiai-pokyciai/darnus-vystymasis/darnus-vystymasis-ir-lietuva/jt-darbotvarke-2030-darnaus-vystymosi-tikslai-ir-kiti-tarptautiniai-susitarim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88A8-3100-4155-804B-4751082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2</Words>
  <Characters>384</Characters>
  <Application>Microsoft Office Word</Application>
  <DocSecurity>0</DocSecurity>
  <Lines>3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dc:description/>
  <cp:lastModifiedBy>Loreta Paukštytė</cp:lastModifiedBy>
  <cp:revision>15</cp:revision>
  <dcterms:created xsi:type="dcterms:W3CDTF">2018-06-28T13:42:00Z</dcterms:created>
  <dcterms:modified xsi:type="dcterms:W3CDTF">2024-05-28T16:41:00Z</dcterms:modified>
</cp:coreProperties>
</file>